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5677" w14:textId="5E8DE625" w:rsidR="00262C33" w:rsidRPr="000F3C78" w:rsidRDefault="00262C33" w:rsidP="00262C33">
      <w:pPr>
        <w:rPr>
          <w:rFonts w:ascii="Times New Roman" w:hAnsi="Times New Roman"/>
          <w:bCs/>
          <w:color w:val="000000" w:themeColor="text1"/>
          <w:lang w:val="vi-VN"/>
        </w:rPr>
      </w:pPr>
    </w:p>
    <w:tbl>
      <w:tblPr>
        <w:tblW w:w="16406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4009"/>
        <w:gridCol w:w="2693"/>
        <w:gridCol w:w="1783"/>
        <w:gridCol w:w="1053"/>
        <w:gridCol w:w="671"/>
      </w:tblGrid>
      <w:tr w:rsidR="00262C33" w:rsidRPr="000F3C78" w14:paraId="7DFB7138" w14:textId="77777777" w:rsidTr="00035112">
        <w:trPr>
          <w:trHeight w:val="900"/>
        </w:trPr>
        <w:tc>
          <w:tcPr>
            <w:tcW w:w="6197" w:type="dxa"/>
            <w:gridSpan w:val="4"/>
          </w:tcPr>
          <w:p w14:paraId="657D8FF7" w14:textId="04C2F083" w:rsidR="00262C33" w:rsidRPr="000F3C78" w:rsidRDefault="00262C33" w:rsidP="00D32125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color w:val="000000" w:themeColor="text1"/>
                <w:lang w:val="pt-BR"/>
              </w:rPr>
              <w:br w:type="page"/>
            </w:r>
            <w:r w:rsidRPr="000F3C78">
              <w:rPr>
                <w:rFonts w:ascii="Times New Roman" w:hAnsi="Times New Roman"/>
                <w:color w:val="000000" w:themeColor="text1"/>
                <w:lang w:val="pt-BR"/>
              </w:rPr>
              <w:br w:type="page"/>
              <w:t>UBND QUẬN LONG BIÊN</w:t>
            </w:r>
          </w:p>
          <w:p w14:paraId="1D08E973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TRƯỜNG TRUNG HỌC CƠ SỞ GIA QUẤT</w:t>
            </w:r>
          </w:p>
          <w:p w14:paraId="79F097C6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10209" w:type="dxa"/>
            <w:gridSpan w:val="5"/>
          </w:tcPr>
          <w:p w14:paraId="519961D8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LỊCH CÔNG TÁC</w:t>
            </w:r>
          </w:p>
          <w:p w14:paraId="044B8246" w14:textId="7AC4DE50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Tuần 4</w:t>
            </w:r>
            <w:r w:rsidR="00AF3DFA">
              <w:rPr>
                <w:rFonts w:ascii="Times New Roman" w:hAnsi="Times New Roman"/>
                <w:b/>
                <w:color w:val="000000" w:themeColor="text1"/>
                <w:lang w:val="vi-VN"/>
              </w:rPr>
              <w:t>8</w:t>
            </w:r>
            <w:r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năm 2022</w:t>
            </w:r>
          </w:p>
          <w:p w14:paraId="5FD172FF" w14:textId="18B88179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>T</w:t>
            </w:r>
            <w:r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ừ ngày </w:t>
            </w:r>
            <w:r w:rsidR="00AF3DFA">
              <w:rPr>
                <w:rFonts w:ascii="Times New Roman" w:hAnsi="Times New Roman"/>
                <w:b/>
                <w:color w:val="000000" w:themeColor="text1"/>
                <w:lang w:val="vi-VN"/>
              </w:rPr>
              <w:t>22</w:t>
            </w: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>/</w:t>
            </w:r>
            <w:r w:rsidR="003F673F"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8</w:t>
            </w: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>/202</w:t>
            </w:r>
            <w:r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</w:t>
            </w:r>
            <w:r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ngày </w:t>
            </w:r>
            <w:r w:rsidR="00711D15"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 w:rsidR="00AF3DFA">
              <w:rPr>
                <w:rFonts w:ascii="Times New Roman" w:hAnsi="Times New Roman"/>
                <w:b/>
                <w:color w:val="000000" w:themeColor="text1"/>
                <w:lang w:val="vi-VN"/>
              </w:rPr>
              <w:t>8</w:t>
            </w: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>/</w:t>
            </w:r>
            <w:r w:rsidR="003F673F"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8</w:t>
            </w: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>/202</w:t>
            </w:r>
            <w:r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</w:p>
          <w:p w14:paraId="013589FD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</w:tr>
      <w:tr w:rsidR="00262C33" w:rsidRPr="000F3C78" w14:paraId="6DD82AAC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2336808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792AD57E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</w:tcBorders>
            <w:vAlign w:val="center"/>
          </w:tcPr>
          <w:p w14:paraId="7B4D33C3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BC7BCBE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18A0BD70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14:paraId="69902131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595634C8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5B33D0A5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Ghi chú</w:t>
            </w:r>
          </w:p>
        </w:tc>
      </w:tr>
      <w:tr w:rsidR="00262C33" w:rsidRPr="000F3C78" w14:paraId="5E26372B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18E9F56F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62795AFF" w14:textId="5DC8E3CB" w:rsidR="00262C33" w:rsidRPr="000F3C78" w:rsidRDefault="00283EED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2</w:t>
            </w:r>
            <w:r w:rsidR="003F673F"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/8</w:t>
            </w:r>
          </w:p>
        </w:tc>
        <w:tc>
          <w:tcPr>
            <w:tcW w:w="791" w:type="dxa"/>
            <w:vAlign w:val="center"/>
          </w:tcPr>
          <w:p w14:paraId="64A4C0E6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3C78"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8088" w:type="dxa"/>
            <w:gridSpan w:val="2"/>
            <w:shd w:val="clear" w:color="auto" w:fill="auto"/>
          </w:tcPr>
          <w:p w14:paraId="73599ED1" w14:textId="77777777" w:rsidR="00A27CA5" w:rsidRDefault="00A74CF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Giao ban BGH, TPT</w:t>
            </w:r>
          </w:p>
          <w:p w14:paraId="2294CC13" w14:textId="77777777" w:rsidR="00A74CFE" w:rsidRDefault="00A74CF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Hoàn thành tập huấn Modul 1</w:t>
            </w:r>
          </w:p>
          <w:p w14:paraId="13DB12FA" w14:textId="78E4A819" w:rsidR="00A74CFE" w:rsidRDefault="00A74CF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- Hoàn thành thi vòng 3 </w:t>
            </w:r>
            <w:r w:rsidR="006C4CA5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N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hị quyết 15</w:t>
            </w:r>
            <w:r w:rsidR="006C4CA5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/TW</w:t>
            </w:r>
          </w:p>
          <w:p w14:paraId="429FC3BA" w14:textId="16762C10" w:rsidR="006C4CA5" w:rsidRPr="000F3C78" w:rsidRDefault="006C4CA5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Duyệt chương trình dạy học các môn tổ Tự nhiên (lần 2)</w:t>
            </w:r>
          </w:p>
        </w:tc>
        <w:tc>
          <w:tcPr>
            <w:tcW w:w="2693" w:type="dxa"/>
          </w:tcPr>
          <w:p w14:paraId="3B906275" w14:textId="77777777" w:rsidR="000F3C78" w:rsidRDefault="00A74CFE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BGH, TPT </w:t>
            </w:r>
          </w:p>
          <w:p w14:paraId="24B39A48" w14:textId="77777777" w:rsidR="00A74CFE" w:rsidRDefault="00A74CFE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GVBM</w:t>
            </w:r>
          </w:p>
          <w:p w14:paraId="359E2878" w14:textId="77777777" w:rsidR="006C4CA5" w:rsidRDefault="006C4CA5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GVBM</w:t>
            </w:r>
          </w:p>
          <w:p w14:paraId="74E1CCCE" w14:textId="0F835B1D" w:rsidR="006C4CA5" w:rsidRPr="000F3C78" w:rsidRDefault="006C4CA5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TTCM, NTCM</w:t>
            </w:r>
          </w:p>
        </w:tc>
        <w:tc>
          <w:tcPr>
            <w:tcW w:w="1783" w:type="dxa"/>
            <w:vAlign w:val="center"/>
          </w:tcPr>
          <w:p w14:paraId="157AE83C" w14:textId="4D92F24A" w:rsidR="00262C33" w:rsidRPr="000F3C78" w:rsidRDefault="00A74CFE" w:rsidP="00E74426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Đ/c Bình</w:t>
            </w:r>
          </w:p>
        </w:tc>
        <w:tc>
          <w:tcPr>
            <w:tcW w:w="1053" w:type="dxa"/>
          </w:tcPr>
          <w:p w14:paraId="272C00C4" w14:textId="77777777" w:rsidR="00262C33" w:rsidRPr="000F3C78" w:rsidRDefault="00262C33" w:rsidP="00D32125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62C33" w:rsidRPr="000F3C78" w14:paraId="250F305A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336"/>
          <w:jc w:val="center"/>
        </w:trPr>
        <w:tc>
          <w:tcPr>
            <w:tcW w:w="1063" w:type="dxa"/>
            <w:vMerge/>
            <w:vAlign w:val="center"/>
          </w:tcPr>
          <w:p w14:paraId="7B1F4FE6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7B491E3E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8088" w:type="dxa"/>
            <w:gridSpan w:val="2"/>
            <w:shd w:val="clear" w:color="auto" w:fill="auto"/>
          </w:tcPr>
          <w:p w14:paraId="67A74587" w14:textId="3213186F" w:rsidR="00AD12D4" w:rsidRPr="000F3C78" w:rsidRDefault="00A74CFE" w:rsidP="000F3C78">
            <w:pPr>
              <w:pStyle w:val="ListParagraph"/>
              <w:ind w:left="261" w:hanging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  <w:t>- 14h00’: Duyệt chương trình dạy học các môn tổ Năng khiếu</w:t>
            </w:r>
            <w:r w:rsidR="006C4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  <w:t xml:space="preserve"> (lần 2)</w:t>
            </w:r>
          </w:p>
        </w:tc>
        <w:tc>
          <w:tcPr>
            <w:tcW w:w="2693" w:type="dxa"/>
          </w:tcPr>
          <w:p w14:paraId="55F1AD6F" w14:textId="2FA1E499" w:rsidR="00AD12D4" w:rsidRPr="000F3C78" w:rsidRDefault="00A74CFE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TTCM, NTCM</w:t>
            </w:r>
          </w:p>
        </w:tc>
        <w:tc>
          <w:tcPr>
            <w:tcW w:w="1783" w:type="dxa"/>
          </w:tcPr>
          <w:p w14:paraId="339752C4" w14:textId="0077C4D2" w:rsidR="00262C33" w:rsidRPr="000F3C78" w:rsidRDefault="00A74CFE" w:rsidP="00572E12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Đ/c Bình</w:t>
            </w:r>
          </w:p>
        </w:tc>
        <w:tc>
          <w:tcPr>
            <w:tcW w:w="1053" w:type="dxa"/>
          </w:tcPr>
          <w:p w14:paraId="4F4F0211" w14:textId="77777777" w:rsidR="00262C33" w:rsidRPr="000F3C78" w:rsidRDefault="00262C33" w:rsidP="00D32125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62C33" w:rsidRPr="000F3C78" w14:paraId="29409C7D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372"/>
          <w:jc w:val="center"/>
        </w:trPr>
        <w:tc>
          <w:tcPr>
            <w:tcW w:w="1063" w:type="dxa"/>
            <w:vMerge w:val="restart"/>
            <w:vAlign w:val="center"/>
          </w:tcPr>
          <w:p w14:paraId="52BEAEEE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7849D02D" w14:textId="70443B86" w:rsidR="00262C33" w:rsidRPr="000F3C78" w:rsidRDefault="00283EED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3</w:t>
            </w:r>
            <w:r w:rsidR="003F673F"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/8</w:t>
            </w:r>
          </w:p>
        </w:tc>
        <w:tc>
          <w:tcPr>
            <w:tcW w:w="791" w:type="dxa"/>
            <w:vAlign w:val="center"/>
          </w:tcPr>
          <w:p w14:paraId="42C447E2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8088" w:type="dxa"/>
            <w:gridSpan w:val="2"/>
            <w:shd w:val="clear" w:color="auto" w:fill="auto"/>
          </w:tcPr>
          <w:p w14:paraId="7F06748D" w14:textId="1C34CEB5" w:rsidR="000F3C78" w:rsidRPr="000F3C78" w:rsidRDefault="00A74CFE" w:rsidP="003E0A74">
            <w:pPr>
              <w:pStyle w:val="ListParagraph"/>
              <w:ind w:left="0" w:hanging="1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- 8h00’: Duyệt chương trình dạy học các môn tổ </w:t>
            </w:r>
            <w:r w:rsidR="006C4C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Xã hội (lần 2)</w:t>
            </w:r>
          </w:p>
        </w:tc>
        <w:tc>
          <w:tcPr>
            <w:tcW w:w="2693" w:type="dxa"/>
          </w:tcPr>
          <w:p w14:paraId="129CDE3E" w14:textId="07E9DAAD" w:rsidR="000F3C78" w:rsidRPr="000F3C78" w:rsidRDefault="00A74CFE" w:rsidP="000F3C78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TTCM, NTCM</w:t>
            </w:r>
          </w:p>
        </w:tc>
        <w:tc>
          <w:tcPr>
            <w:tcW w:w="1783" w:type="dxa"/>
          </w:tcPr>
          <w:p w14:paraId="2706AB1F" w14:textId="7259F836" w:rsidR="00262C33" w:rsidRPr="000F3C78" w:rsidRDefault="00A74CFE" w:rsidP="00880B1A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Đ/c Bình</w:t>
            </w:r>
          </w:p>
        </w:tc>
        <w:tc>
          <w:tcPr>
            <w:tcW w:w="1053" w:type="dxa"/>
          </w:tcPr>
          <w:p w14:paraId="45DF7963" w14:textId="77777777" w:rsidR="00262C33" w:rsidRPr="000F3C78" w:rsidRDefault="00262C33" w:rsidP="00D32125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62C33" w:rsidRPr="000F3C78" w14:paraId="084D49FE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310"/>
          <w:jc w:val="center"/>
        </w:trPr>
        <w:tc>
          <w:tcPr>
            <w:tcW w:w="1063" w:type="dxa"/>
            <w:vMerge/>
            <w:vAlign w:val="center"/>
          </w:tcPr>
          <w:p w14:paraId="2EC032DD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1E6C1EC1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8088" w:type="dxa"/>
            <w:gridSpan w:val="2"/>
            <w:shd w:val="clear" w:color="auto" w:fill="FFFFFF" w:themeFill="background1"/>
          </w:tcPr>
          <w:p w14:paraId="34E49D1E" w14:textId="67DDADED" w:rsidR="00AD12D4" w:rsidRPr="000F3C78" w:rsidRDefault="00A74CFE" w:rsidP="00D321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- 14h00’: BGH và nhóm Tiếng Anh tập huấn thay sách tại khu sinh thái Nắng Sông Hồng</w:t>
            </w:r>
          </w:p>
        </w:tc>
        <w:tc>
          <w:tcPr>
            <w:tcW w:w="2693" w:type="dxa"/>
            <w:vAlign w:val="center"/>
          </w:tcPr>
          <w:p w14:paraId="416C5AEB" w14:textId="68F05EB1" w:rsidR="00262C33" w:rsidRPr="000F3C78" w:rsidRDefault="00A74CFE" w:rsidP="00D55A6E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 Tiếng Anh</w:t>
            </w:r>
          </w:p>
        </w:tc>
        <w:tc>
          <w:tcPr>
            <w:tcW w:w="1783" w:type="dxa"/>
            <w:vAlign w:val="center"/>
          </w:tcPr>
          <w:p w14:paraId="74E8CD19" w14:textId="2D802894" w:rsidR="00262C33" w:rsidRPr="000F3C78" w:rsidRDefault="00A74CFE" w:rsidP="00E74426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Đ/c Bình</w:t>
            </w:r>
          </w:p>
        </w:tc>
        <w:tc>
          <w:tcPr>
            <w:tcW w:w="1053" w:type="dxa"/>
          </w:tcPr>
          <w:p w14:paraId="22112F38" w14:textId="77777777" w:rsidR="00262C33" w:rsidRPr="000F3C78" w:rsidRDefault="00262C33" w:rsidP="00D32125">
            <w:pPr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62C33" w:rsidRPr="000F3C78" w14:paraId="420FD386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575"/>
          <w:jc w:val="center"/>
        </w:trPr>
        <w:tc>
          <w:tcPr>
            <w:tcW w:w="1063" w:type="dxa"/>
            <w:vMerge w:val="restart"/>
            <w:vAlign w:val="center"/>
          </w:tcPr>
          <w:p w14:paraId="181C562A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12224847" w14:textId="418B4735" w:rsidR="00262C33" w:rsidRPr="000F3C78" w:rsidRDefault="00283EED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4</w:t>
            </w:r>
            <w:r w:rsidR="003F673F"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/8</w:t>
            </w:r>
          </w:p>
        </w:tc>
        <w:tc>
          <w:tcPr>
            <w:tcW w:w="791" w:type="dxa"/>
            <w:vAlign w:val="center"/>
          </w:tcPr>
          <w:p w14:paraId="483B760D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F3C78">
              <w:rPr>
                <w:rFonts w:ascii="Times New Roman" w:hAnsi="Times New Roman"/>
                <w:bCs/>
                <w:color w:val="000000" w:themeColor="text1"/>
              </w:rPr>
              <w:t>S</w:t>
            </w:r>
          </w:p>
        </w:tc>
        <w:tc>
          <w:tcPr>
            <w:tcW w:w="8088" w:type="dxa"/>
            <w:gridSpan w:val="2"/>
            <w:shd w:val="clear" w:color="auto" w:fill="FFFFFF" w:themeFill="background1"/>
          </w:tcPr>
          <w:p w14:paraId="4B278A7F" w14:textId="612885CB" w:rsidR="00695AE0" w:rsidRPr="000F3C78" w:rsidRDefault="00695AE0" w:rsidP="00C53B8C">
            <w:pPr>
              <w:pStyle w:val="ListParagraph"/>
              <w:ind w:left="0" w:hanging="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695AE0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 8h00’: Dự hội nghị Tổng kết năm học 2021</w:t>
            </w:r>
            <w:r w:rsidR="00035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5AE0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="00035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5AE0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2022 và triển khai nhiệm vụ năm học 2022</w:t>
            </w:r>
            <w:r w:rsidR="00035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5AE0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="00035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5AE0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2023 ngành GD&amp;ĐT quận Long Biên</w:t>
            </w:r>
          </w:p>
        </w:tc>
        <w:tc>
          <w:tcPr>
            <w:tcW w:w="2693" w:type="dxa"/>
          </w:tcPr>
          <w:p w14:paraId="5CF47EA4" w14:textId="784B6C2C" w:rsidR="00610BED" w:rsidRPr="00610BED" w:rsidRDefault="006C4CA5" w:rsidP="00D32125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BGH, </w:t>
            </w:r>
            <w:r w:rsidR="00610BED">
              <w:rPr>
                <w:rFonts w:ascii="Times New Roman" w:hAnsi="Times New Roman"/>
                <w:color w:val="000000" w:themeColor="text1"/>
                <w:lang w:val="vi-VN"/>
              </w:rPr>
              <w:t>CTCĐ, TPT</w:t>
            </w:r>
          </w:p>
        </w:tc>
        <w:tc>
          <w:tcPr>
            <w:tcW w:w="1783" w:type="dxa"/>
            <w:vAlign w:val="center"/>
          </w:tcPr>
          <w:p w14:paraId="2AAB4E65" w14:textId="08D5BFE9" w:rsidR="00262C33" w:rsidRPr="000F3C78" w:rsidRDefault="00695AE0" w:rsidP="00695AE0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Đ/c </w:t>
            </w:r>
            <w:r w:rsidR="006C4CA5">
              <w:rPr>
                <w:rFonts w:ascii="Times New Roman" w:hAnsi="Times New Roman"/>
                <w:bCs/>
                <w:color w:val="000000" w:themeColor="text1"/>
                <w:lang w:val="vi-VN"/>
              </w:rPr>
              <w:t>Bình</w:t>
            </w:r>
          </w:p>
        </w:tc>
        <w:tc>
          <w:tcPr>
            <w:tcW w:w="1053" w:type="dxa"/>
          </w:tcPr>
          <w:p w14:paraId="08EB32FD" w14:textId="77777777" w:rsidR="00262C33" w:rsidRPr="000F3C78" w:rsidRDefault="00262C33" w:rsidP="00D32125">
            <w:pPr>
              <w:rPr>
                <w:rFonts w:ascii="Times New Roman" w:hAnsi="Times New Roman"/>
                <w:b/>
                <w:bCs/>
                <w:color w:val="000000" w:themeColor="text1"/>
                <w:lang w:val="sv-SE"/>
              </w:rPr>
            </w:pPr>
          </w:p>
        </w:tc>
      </w:tr>
      <w:tr w:rsidR="00262C33" w:rsidRPr="000F3C78" w14:paraId="2191B195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448"/>
          <w:jc w:val="center"/>
        </w:trPr>
        <w:tc>
          <w:tcPr>
            <w:tcW w:w="1063" w:type="dxa"/>
            <w:vMerge/>
            <w:vAlign w:val="center"/>
          </w:tcPr>
          <w:p w14:paraId="74329DAF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54D832E4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8088" w:type="dxa"/>
            <w:gridSpan w:val="2"/>
            <w:shd w:val="clear" w:color="auto" w:fill="FFFFFF" w:themeFill="background1"/>
            <w:vAlign w:val="center"/>
          </w:tcPr>
          <w:p w14:paraId="001A152D" w14:textId="6AA1B6BA" w:rsidR="00262C33" w:rsidRPr="000F3C78" w:rsidRDefault="00A74CFE" w:rsidP="00D32125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pacing w:val="-4"/>
                <w:sz w:val="24"/>
                <w:szCs w:val="24"/>
                <w:lang w:val="vi-VN"/>
              </w:rPr>
            </w:pPr>
            <w:r>
              <w:rPr>
                <w:b w:val="0"/>
                <w:color w:val="000000" w:themeColor="text1"/>
                <w:spacing w:val="-4"/>
                <w:sz w:val="24"/>
                <w:szCs w:val="24"/>
                <w:lang w:val="vi-VN"/>
              </w:rPr>
              <w:t>- 14h00’: Duyệt thời khoá biểu chính khoá</w:t>
            </w:r>
            <w:r w:rsidR="00035112">
              <w:rPr>
                <w:b w:val="0"/>
                <w:color w:val="000000" w:themeColor="text1"/>
                <w:spacing w:val="-4"/>
                <w:sz w:val="24"/>
                <w:szCs w:val="24"/>
              </w:rPr>
              <w:t>,</w:t>
            </w:r>
            <w:r>
              <w:rPr>
                <w:b w:val="0"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 2 buổi/ngày, DTHT</w:t>
            </w:r>
          </w:p>
        </w:tc>
        <w:tc>
          <w:tcPr>
            <w:tcW w:w="2693" w:type="dxa"/>
            <w:vAlign w:val="center"/>
          </w:tcPr>
          <w:p w14:paraId="523ADA24" w14:textId="5409AFCD" w:rsidR="00262C33" w:rsidRPr="000F3C78" w:rsidRDefault="00A74CFE" w:rsidP="00C107E1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Đ/c Như Trang</w:t>
            </w:r>
          </w:p>
        </w:tc>
        <w:tc>
          <w:tcPr>
            <w:tcW w:w="1783" w:type="dxa"/>
            <w:vAlign w:val="center"/>
          </w:tcPr>
          <w:p w14:paraId="4DF4BD11" w14:textId="53788872" w:rsidR="00262C33" w:rsidRPr="000F3C78" w:rsidRDefault="00A74CFE" w:rsidP="00C107E1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Đ/c Bình </w:t>
            </w:r>
          </w:p>
        </w:tc>
        <w:tc>
          <w:tcPr>
            <w:tcW w:w="1053" w:type="dxa"/>
          </w:tcPr>
          <w:p w14:paraId="41061648" w14:textId="77777777" w:rsidR="00262C33" w:rsidRPr="000F3C78" w:rsidRDefault="00262C33" w:rsidP="00D32125">
            <w:pPr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</w:pPr>
          </w:p>
        </w:tc>
      </w:tr>
      <w:tr w:rsidR="00262C33" w:rsidRPr="000F3C78" w14:paraId="01EC6809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350"/>
          <w:jc w:val="center"/>
        </w:trPr>
        <w:tc>
          <w:tcPr>
            <w:tcW w:w="1063" w:type="dxa"/>
            <w:vMerge w:val="restart"/>
            <w:vAlign w:val="center"/>
          </w:tcPr>
          <w:p w14:paraId="6D566A68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73D0A59" w14:textId="1707A204" w:rsidR="00262C33" w:rsidRPr="000F3C78" w:rsidRDefault="00283EED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5</w:t>
            </w:r>
            <w:r w:rsidR="003F673F"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/8</w:t>
            </w:r>
          </w:p>
        </w:tc>
        <w:tc>
          <w:tcPr>
            <w:tcW w:w="791" w:type="dxa"/>
            <w:vAlign w:val="center"/>
          </w:tcPr>
          <w:p w14:paraId="6BC2C7D4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bCs/>
                <w:color w:val="000000" w:themeColor="text1"/>
                <w:lang w:val="pt-BR"/>
              </w:rPr>
              <w:t>S</w:t>
            </w:r>
          </w:p>
        </w:tc>
        <w:tc>
          <w:tcPr>
            <w:tcW w:w="8088" w:type="dxa"/>
            <w:gridSpan w:val="2"/>
            <w:shd w:val="clear" w:color="auto" w:fill="auto"/>
          </w:tcPr>
          <w:p w14:paraId="7FD4F881" w14:textId="66E716C3" w:rsidR="00D658EF" w:rsidRPr="000F3C78" w:rsidRDefault="00D658EF" w:rsidP="00C107E1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- Đội văn nghệ và nghi lễ tập luyện </w:t>
            </w:r>
            <w:r w:rsidR="00035112">
              <w:rPr>
                <w:rFonts w:ascii="Times New Roman" w:hAnsi="Times New Roman"/>
                <w:color w:val="000000" w:themeColor="text1"/>
              </w:rPr>
              <w:t xml:space="preserve">chuẩn bị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khai giảng</w:t>
            </w:r>
          </w:p>
        </w:tc>
        <w:tc>
          <w:tcPr>
            <w:tcW w:w="2693" w:type="dxa"/>
            <w:shd w:val="clear" w:color="auto" w:fill="auto"/>
          </w:tcPr>
          <w:p w14:paraId="65BD7FD9" w14:textId="16E27EE9" w:rsidR="00D658EF" w:rsidRPr="000F3C78" w:rsidRDefault="00D658EF" w:rsidP="000932D9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TPT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DE8665" w14:textId="13CE59F3" w:rsidR="00262C33" w:rsidRPr="000F3C78" w:rsidRDefault="00D658EF" w:rsidP="00E74426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Đ/</w:t>
            </w:r>
            <w:r w:rsidR="008F0C41">
              <w:rPr>
                <w:rFonts w:ascii="Times New Roman" w:hAnsi="Times New Roman"/>
                <w:bCs/>
                <w:color w:val="000000" w:themeColor="text1"/>
                <w:lang w:val="vi-VN"/>
              </w:rPr>
              <w:t>c Bình</w:t>
            </w:r>
          </w:p>
        </w:tc>
        <w:tc>
          <w:tcPr>
            <w:tcW w:w="1053" w:type="dxa"/>
            <w:shd w:val="clear" w:color="auto" w:fill="auto"/>
          </w:tcPr>
          <w:p w14:paraId="40D68D02" w14:textId="77777777" w:rsidR="00262C33" w:rsidRPr="000F3C78" w:rsidRDefault="00262C33" w:rsidP="00D32125">
            <w:pPr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</w:tr>
      <w:tr w:rsidR="00262C33" w:rsidRPr="000F3C78" w14:paraId="7629C79D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562"/>
          <w:jc w:val="center"/>
        </w:trPr>
        <w:tc>
          <w:tcPr>
            <w:tcW w:w="1063" w:type="dxa"/>
            <w:vMerge/>
            <w:vAlign w:val="center"/>
          </w:tcPr>
          <w:p w14:paraId="655FE0BB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A3D605F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8088" w:type="dxa"/>
            <w:gridSpan w:val="2"/>
            <w:shd w:val="clear" w:color="auto" w:fill="auto"/>
          </w:tcPr>
          <w:p w14:paraId="39B3DCCF" w14:textId="2537E613" w:rsidR="003E0A74" w:rsidRPr="00035112" w:rsidRDefault="00D658EF" w:rsidP="00D32125">
            <w:pPr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14h00’: Học CLB cấp Quận tại THCS Gia Th</w:t>
            </w:r>
            <w:r w:rsidR="00035112">
              <w:rPr>
                <w:rFonts w:ascii="Times New Roman" w:hAnsi="Times New Roman"/>
                <w:color w:val="000000" w:themeColor="text1"/>
                <w:spacing w:val="-4"/>
              </w:rPr>
              <w:t>ụy</w:t>
            </w:r>
          </w:p>
          <w:p w14:paraId="0FD33413" w14:textId="6EC9F9BD" w:rsidR="00D658EF" w:rsidRPr="000F3C78" w:rsidRDefault="00D658EF" w:rsidP="00D32125">
            <w:pP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14h00’: Hội nghị triển khai nhiệm vụ năm học 2022</w:t>
            </w:r>
            <w:r w:rsidR="0003511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</w:t>
            </w:r>
            <w:r w:rsidR="0003511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2023 tại THCS Lê Quý Đôn </w:t>
            </w:r>
          </w:p>
        </w:tc>
        <w:tc>
          <w:tcPr>
            <w:tcW w:w="2693" w:type="dxa"/>
            <w:shd w:val="clear" w:color="auto" w:fill="auto"/>
          </w:tcPr>
          <w:p w14:paraId="7FC73842" w14:textId="77777777" w:rsidR="000932D9" w:rsidRDefault="00D658EF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4 HS</w:t>
            </w:r>
          </w:p>
          <w:p w14:paraId="64902D1B" w14:textId="733A6527" w:rsidR="00D658EF" w:rsidRPr="000F3C78" w:rsidRDefault="00D658EF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Đ/c Lụa, Thứ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A1F5DE5" w14:textId="12CEE4B8" w:rsidR="00262C33" w:rsidRPr="000F3C78" w:rsidRDefault="00A863F6" w:rsidP="00E74426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Đ/c </w:t>
            </w:r>
            <w:r w:rsidR="006C4CA5">
              <w:rPr>
                <w:rFonts w:ascii="Times New Roman" w:hAnsi="Times New Roman"/>
                <w:bCs/>
                <w:color w:val="000000" w:themeColor="text1"/>
                <w:lang w:val="vi-VN"/>
              </w:rPr>
              <w:t>Bình</w:t>
            </w:r>
          </w:p>
        </w:tc>
        <w:tc>
          <w:tcPr>
            <w:tcW w:w="1053" w:type="dxa"/>
            <w:shd w:val="clear" w:color="auto" w:fill="auto"/>
          </w:tcPr>
          <w:p w14:paraId="7061E20C" w14:textId="77777777" w:rsidR="00262C33" w:rsidRPr="000F3C78" w:rsidRDefault="00262C33" w:rsidP="00D32125">
            <w:pPr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262C33" w:rsidRPr="000F3C78" w14:paraId="0195533A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338"/>
          <w:jc w:val="center"/>
        </w:trPr>
        <w:tc>
          <w:tcPr>
            <w:tcW w:w="1063" w:type="dxa"/>
            <w:vMerge w:val="restart"/>
            <w:vAlign w:val="center"/>
          </w:tcPr>
          <w:p w14:paraId="3BDBC98C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79CFCEE8" w14:textId="0FE0F73B" w:rsidR="00262C33" w:rsidRPr="000F3C78" w:rsidRDefault="00283EED" w:rsidP="00D3212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6</w:t>
            </w:r>
            <w:r w:rsidR="003F673F"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/8</w:t>
            </w:r>
          </w:p>
        </w:tc>
        <w:tc>
          <w:tcPr>
            <w:tcW w:w="791" w:type="dxa"/>
            <w:vAlign w:val="center"/>
          </w:tcPr>
          <w:p w14:paraId="34418C53" w14:textId="77777777" w:rsidR="00262C33" w:rsidRPr="000F3C78" w:rsidRDefault="00262C33" w:rsidP="00D3212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bCs/>
                <w:color w:val="000000" w:themeColor="text1"/>
                <w:lang w:val="pt-BR"/>
              </w:rPr>
              <w:t>S</w:t>
            </w:r>
          </w:p>
        </w:tc>
        <w:tc>
          <w:tcPr>
            <w:tcW w:w="8088" w:type="dxa"/>
            <w:gridSpan w:val="2"/>
            <w:shd w:val="clear" w:color="auto" w:fill="auto"/>
          </w:tcPr>
          <w:p w14:paraId="51B1114F" w14:textId="53A3EB32" w:rsidR="004F6159" w:rsidRPr="000F3C78" w:rsidRDefault="00D658EF" w:rsidP="00D32125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- Công đoàn nộp báo cáo hoàn thiện cơ sở dữ liệu đoàn viên</w:t>
            </w:r>
          </w:p>
        </w:tc>
        <w:tc>
          <w:tcPr>
            <w:tcW w:w="2693" w:type="dxa"/>
          </w:tcPr>
          <w:p w14:paraId="10F1F6A4" w14:textId="37F2B184" w:rsidR="000932D9" w:rsidRPr="000F3C78" w:rsidRDefault="00D658EF" w:rsidP="00C107E1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Đ/c Bình, Phương</w:t>
            </w:r>
          </w:p>
        </w:tc>
        <w:tc>
          <w:tcPr>
            <w:tcW w:w="1783" w:type="dxa"/>
            <w:vAlign w:val="center"/>
          </w:tcPr>
          <w:p w14:paraId="2D8FBD7B" w14:textId="1150F674" w:rsidR="00262C33" w:rsidRPr="004F6159" w:rsidRDefault="00D658EF" w:rsidP="00E74426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Đ/c Bình</w:t>
            </w:r>
          </w:p>
        </w:tc>
        <w:tc>
          <w:tcPr>
            <w:tcW w:w="1053" w:type="dxa"/>
          </w:tcPr>
          <w:p w14:paraId="7E64F198" w14:textId="77777777" w:rsidR="00262C33" w:rsidRPr="000F3C78" w:rsidRDefault="00262C33" w:rsidP="00D32125">
            <w:pPr>
              <w:rPr>
                <w:rFonts w:ascii="Times New Roman" w:hAnsi="Times New Roman"/>
                <w:bCs/>
                <w:color w:val="000000" w:themeColor="text1"/>
                <w:lang w:val="sv-SE"/>
              </w:rPr>
            </w:pPr>
          </w:p>
        </w:tc>
      </w:tr>
      <w:tr w:rsidR="00FF07E7" w:rsidRPr="000F3C78" w14:paraId="05D3A33D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322"/>
          <w:jc w:val="center"/>
        </w:trPr>
        <w:tc>
          <w:tcPr>
            <w:tcW w:w="1063" w:type="dxa"/>
            <w:vMerge/>
            <w:vAlign w:val="center"/>
          </w:tcPr>
          <w:p w14:paraId="58A6870D" w14:textId="77777777" w:rsidR="00FF07E7" w:rsidRPr="000F3C78" w:rsidRDefault="00FF07E7" w:rsidP="00FF07E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797D34C" w14:textId="77777777" w:rsidR="00FF07E7" w:rsidRPr="000F3C78" w:rsidRDefault="00FF07E7" w:rsidP="00FF07E7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0F3C78">
              <w:rPr>
                <w:rFonts w:ascii="Times New Roman" w:hAnsi="Times New Roman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8088" w:type="dxa"/>
            <w:gridSpan w:val="2"/>
            <w:shd w:val="clear" w:color="auto" w:fill="auto"/>
          </w:tcPr>
          <w:p w14:paraId="7EAC5561" w14:textId="42D8C90C" w:rsidR="00FF07E7" w:rsidRPr="000F3C78" w:rsidRDefault="00D658EF" w:rsidP="00FF07E7">
            <w:pPr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- 14h00’: Đội văn nghệ, nghi lễ tập luyện chuẩn bị khai giảng</w:t>
            </w:r>
          </w:p>
        </w:tc>
        <w:tc>
          <w:tcPr>
            <w:tcW w:w="2693" w:type="dxa"/>
          </w:tcPr>
          <w:p w14:paraId="23D23641" w14:textId="7FB66A9B" w:rsidR="00FF07E7" w:rsidRPr="000F3C78" w:rsidRDefault="00D658EF" w:rsidP="00FF07E7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Đ/c Lụa, Thứ</w:t>
            </w:r>
          </w:p>
        </w:tc>
        <w:tc>
          <w:tcPr>
            <w:tcW w:w="1783" w:type="dxa"/>
            <w:vAlign w:val="center"/>
          </w:tcPr>
          <w:p w14:paraId="5278171B" w14:textId="57DB44D2" w:rsidR="00FF07E7" w:rsidRPr="000F3C78" w:rsidRDefault="00D658EF" w:rsidP="00E74426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Đ/c Bình</w:t>
            </w:r>
          </w:p>
        </w:tc>
        <w:tc>
          <w:tcPr>
            <w:tcW w:w="1053" w:type="dxa"/>
          </w:tcPr>
          <w:p w14:paraId="641B4930" w14:textId="77777777" w:rsidR="00FF07E7" w:rsidRPr="000F3C78" w:rsidRDefault="00FF07E7" w:rsidP="00FF07E7">
            <w:pPr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FF07E7" w:rsidRPr="000F3C78" w14:paraId="3B43D396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14:paraId="232A04BF" w14:textId="77777777" w:rsidR="00FF07E7" w:rsidRPr="000F3C78" w:rsidRDefault="00FF07E7" w:rsidP="00FF07E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0F3C78"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1E04E5F6" w14:textId="63AB2FD3" w:rsidR="00FF07E7" w:rsidRPr="000F3C78" w:rsidRDefault="00283EED" w:rsidP="00FF07E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7</w:t>
            </w:r>
            <w:r w:rsidR="003F673F" w:rsidRPr="000F3C78">
              <w:rPr>
                <w:rFonts w:ascii="Times New Roman" w:hAnsi="Times New Roman"/>
                <w:b/>
                <w:color w:val="000000" w:themeColor="text1"/>
                <w:lang w:val="vi-VN"/>
              </w:rPr>
              <w:t>/8</w:t>
            </w:r>
          </w:p>
        </w:tc>
        <w:tc>
          <w:tcPr>
            <w:tcW w:w="791" w:type="dxa"/>
            <w:vAlign w:val="center"/>
          </w:tcPr>
          <w:p w14:paraId="3CF6C84A" w14:textId="77777777" w:rsidR="00FF07E7" w:rsidRPr="000F3C78" w:rsidRDefault="00FF07E7" w:rsidP="00FF07E7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0F3C78">
              <w:rPr>
                <w:rFonts w:ascii="Times New Roman" w:hAnsi="Times New Roman"/>
                <w:bCs/>
                <w:color w:val="000000" w:themeColor="text1"/>
                <w:lang w:val="vi-VN"/>
              </w:rPr>
              <w:t>S</w:t>
            </w:r>
          </w:p>
        </w:tc>
        <w:tc>
          <w:tcPr>
            <w:tcW w:w="8088" w:type="dxa"/>
            <w:gridSpan w:val="2"/>
            <w:shd w:val="clear" w:color="auto" w:fill="auto"/>
            <w:vAlign w:val="center"/>
          </w:tcPr>
          <w:p w14:paraId="447ECA11" w14:textId="3BA8E0E1" w:rsidR="00C107E1" w:rsidRPr="000F3C78" w:rsidRDefault="00D658EF" w:rsidP="00FF07E7">
            <w:pPr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- Xây dựng KH tuần 49</w:t>
            </w:r>
          </w:p>
        </w:tc>
        <w:tc>
          <w:tcPr>
            <w:tcW w:w="2693" w:type="dxa"/>
          </w:tcPr>
          <w:p w14:paraId="4ECED1C6" w14:textId="6BBFF9E6" w:rsidR="000932D9" w:rsidRPr="000F3C78" w:rsidRDefault="00E21EEA" w:rsidP="007C5EEE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Đ/c Tuyến</w:t>
            </w:r>
          </w:p>
        </w:tc>
        <w:tc>
          <w:tcPr>
            <w:tcW w:w="1783" w:type="dxa"/>
            <w:vAlign w:val="center"/>
          </w:tcPr>
          <w:p w14:paraId="6F5283ED" w14:textId="1181D1DC" w:rsidR="00FF07E7" w:rsidRPr="000F3C78" w:rsidRDefault="00D658EF" w:rsidP="00E74426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Đ/c </w:t>
            </w:r>
            <w:r w:rsidR="00A863F6">
              <w:rPr>
                <w:rFonts w:ascii="Times New Roman" w:hAnsi="Times New Roman"/>
                <w:bCs/>
                <w:color w:val="000000" w:themeColor="text1"/>
                <w:lang w:val="vi-VN"/>
              </w:rPr>
              <w:t>Tuyế</w:t>
            </w:r>
            <w:r w:rsidR="006C4CA5">
              <w:rPr>
                <w:rFonts w:ascii="Times New Roman" w:hAnsi="Times New Roman"/>
                <w:bCs/>
                <w:color w:val="000000" w:themeColor="text1"/>
                <w:lang w:val="vi-VN"/>
              </w:rPr>
              <w:t>n</w:t>
            </w:r>
          </w:p>
        </w:tc>
        <w:tc>
          <w:tcPr>
            <w:tcW w:w="1053" w:type="dxa"/>
          </w:tcPr>
          <w:p w14:paraId="4B9C039F" w14:textId="77777777" w:rsidR="00FF07E7" w:rsidRPr="000F3C78" w:rsidRDefault="00FF07E7" w:rsidP="00FF07E7">
            <w:pPr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  <w:tr w:rsidR="00FF07E7" w:rsidRPr="000F3C78" w14:paraId="3B69ECA9" w14:textId="77777777" w:rsidTr="000351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671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14:paraId="3418FFC1" w14:textId="77777777" w:rsidR="00FF07E7" w:rsidRPr="000F3C78" w:rsidRDefault="00FF07E7" w:rsidP="00FF07E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3E1855EC" w14:textId="77777777" w:rsidR="00FF07E7" w:rsidRPr="000F3C78" w:rsidRDefault="00FF07E7" w:rsidP="00FF07E7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0F3C78">
              <w:rPr>
                <w:rFonts w:ascii="Times New Roman" w:hAnsi="Times New Roman"/>
                <w:bCs/>
                <w:color w:val="000000" w:themeColor="text1"/>
                <w:lang w:val="vi-VN"/>
              </w:rPr>
              <w:t>C</w:t>
            </w:r>
          </w:p>
        </w:tc>
        <w:tc>
          <w:tcPr>
            <w:tcW w:w="8088" w:type="dxa"/>
            <w:gridSpan w:val="2"/>
            <w:shd w:val="clear" w:color="auto" w:fill="auto"/>
            <w:vAlign w:val="center"/>
          </w:tcPr>
          <w:p w14:paraId="46A50B29" w14:textId="6F4BFF77" w:rsidR="00FF07E7" w:rsidRPr="00035112" w:rsidRDefault="00D658EF" w:rsidP="00FF07E7">
            <w:pP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vi-VN"/>
              </w:rPr>
              <w:t>- 14h00’: Học CLB cấp Quận tại THCS Gia Th</w:t>
            </w:r>
            <w:r w:rsidR="0003511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ụy</w:t>
            </w:r>
          </w:p>
        </w:tc>
        <w:tc>
          <w:tcPr>
            <w:tcW w:w="2693" w:type="dxa"/>
          </w:tcPr>
          <w:p w14:paraId="44AA0839" w14:textId="7758DD7E" w:rsidR="00FF07E7" w:rsidRPr="000F3C78" w:rsidRDefault="00D658EF" w:rsidP="00FF07E7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4 HS</w:t>
            </w:r>
          </w:p>
        </w:tc>
        <w:tc>
          <w:tcPr>
            <w:tcW w:w="1783" w:type="dxa"/>
            <w:vAlign w:val="center"/>
          </w:tcPr>
          <w:p w14:paraId="4A0A54DD" w14:textId="7ABFBCC2" w:rsidR="00FF07E7" w:rsidRPr="000F3C78" w:rsidRDefault="00D658EF" w:rsidP="00E74426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Đ/c Bình</w:t>
            </w:r>
          </w:p>
        </w:tc>
        <w:tc>
          <w:tcPr>
            <w:tcW w:w="1053" w:type="dxa"/>
          </w:tcPr>
          <w:p w14:paraId="09667A2E" w14:textId="77777777" w:rsidR="00FF07E7" w:rsidRPr="000F3C78" w:rsidRDefault="00FF07E7" w:rsidP="00FF07E7">
            <w:pPr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</w:p>
        </w:tc>
      </w:tr>
    </w:tbl>
    <w:p w14:paraId="745D4135" w14:textId="02CC1AEE" w:rsidR="0041073D" w:rsidRPr="000F3C78" w:rsidRDefault="0041073D">
      <w:pPr>
        <w:rPr>
          <w:rFonts w:ascii="Times New Roman" w:hAnsi="Times New Roman"/>
        </w:rPr>
      </w:pPr>
    </w:p>
    <w:p w14:paraId="6B31DDA5" w14:textId="7711B500" w:rsidR="007D5AD4" w:rsidRDefault="007D5AD4">
      <w:pPr>
        <w:rPr>
          <w:rFonts w:ascii="Times New Roman" w:hAnsi="Times New Roman"/>
          <w:b/>
          <w:lang w:val="vi-VN"/>
        </w:rPr>
      </w:pP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</w:rPr>
        <w:tab/>
      </w:r>
      <w:r w:rsidRPr="000F3C78">
        <w:rPr>
          <w:rFonts w:ascii="Times New Roman" w:hAnsi="Times New Roman"/>
          <w:b/>
        </w:rPr>
        <w:t>HIỆU</w:t>
      </w:r>
      <w:r w:rsidRPr="000F3C78">
        <w:rPr>
          <w:rFonts w:ascii="Times New Roman" w:hAnsi="Times New Roman"/>
          <w:b/>
          <w:lang w:val="vi-VN"/>
        </w:rPr>
        <w:t xml:space="preserve"> TRƯỞNG</w:t>
      </w:r>
    </w:p>
    <w:p w14:paraId="1462C74D" w14:textId="77777777" w:rsidR="006C4CA5" w:rsidRDefault="006C4CA5" w:rsidP="006C4CA5">
      <w:pPr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</w:p>
    <w:p w14:paraId="7D59ACD2" w14:textId="09111ACE" w:rsidR="006C4CA5" w:rsidRPr="00035112" w:rsidRDefault="006C4CA5" w:rsidP="006C4CA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 w:rsidR="00035112" w:rsidRPr="00035112">
        <w:rPr>
          <w:rFonts w:ascii="Times New Roman" w:hAnsi="Times New Roman"/>
          <w:b/>
          <w:bCs/>
        </w:rPr>
        <w:t>(Đ</w:t>
      </w:r>
      <w:r w:rsidRPr="00035112">
        <w:rPr>
          <w:rFonts w:ascii="Times New Roman" w:hAnsi="Times New Roman"/>
          <w:b/>
          <w:bCs/>
          <w:lang w:val="vi-VN"/>
        </w:rPr>
        <w:t>ã k</w:t>
      </w:r>
      <w:r w:rsidR="00035112" w:rsidRPr="00035112">
        <w:rPr>
          <w:rFonts w:ascii="Times New Roman" w:hAnsi="Times New Roman"/>
          <w:b/>
          <w:bCs/>
        </w:rPr>
        <w:t>ý)</w:t>
      </w:r>
    </w:p>
    <w:p w14:paraId="4AFE284F" w14:textId="77777777" w:rsidR="006C4CA5" w:rsidRPr="000F3C78" w:rsidRDefault="006C4CA5">
      <w:pPr>
        <w:rPr>
          <w:rFonts w:ascii="Times New Roman" w:hAnsi="Times New Roman"/>
          <w:b/>
          <w:lang w:val="vi-VN"/>
        </w:rPr>
      </w:pPr>
    </w:p>
    <w:p w14:paraId="3A8FC2BF" w14:textId="382EEF8E" w:rsidR="007D5AD4" w:rsidRPr="000F3C78" w:rsidRDefault="007D5AD4">
      <w:pPr>
        <w:rPr>
          <w:rFonts w:ascii="Times New Roman" w:hAnsi="Times New Roman"/>
          <w:b/>
          <w:lang w:val="vi-VN"/>
        </w:rPr>
      </w:pPr>
    </w:p>
    <w:p w14:paraId="54451C10" w14:textId="77777777" w:rsidR="0075783D" w:rsidRPr="000F3C78" w:rsidRDefault="0075783D">
      <w:pPr>
        <w:rPr>
          <w:rFonts w:ascii="Times New Roman" w:hAnsi="Times New Roman"/>
          <w:b/>
          <w:lang w:val="vi-VN"/>
        </w:rPr>
      </w:pPr>
    </w:p>
    <w:p w14:paraId="0B4AEB4A" w14:textId="1F435ADE" w:rsidR="007D5AD4" w:rsidRPr="000F3C78" w:rsidRDefault="007D5AD4">
      <w:pPr>
        <w:rPr>
          <w:rFonts w:ascii="Times New Roman" w:hAnsi="Times New Roman"/>
          <w:b/>
          <w:lang w:val="vi-VN"/>
        </w:rPr>
      </w:pP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Pr="000F3C78">
        <w:rPr>
          <w:rFonts w:ascii="Times New Roman" w:hAnsi="Times New Roman"/>
          <w:b/>
          <w:lang w:val="vi-VN"/>
        </w:rPr>
        <w:tab/>
      </w:r>
      <w:r w:rsidR="00CC3258">
        <w:rPr>
          <w:rFonts w:ascii="Times New Roman" w:hAnsi="Times New Roman"/>
          <w:b/>
          <w:lang w:val="vi-VN"/>
        </w:rPr>
        <w:t xml:space="preserve">  </w:t>
      </w:r>
      <w:r w:rsidRPr="000F3C78">
        <w:rPr>
          <w:rFonts w:ascii="Times New Roman" w:hAnsi="Times New Roman"/>
          <w:b/>
          <w:lang w:val="vi-VN"/>
        </w:rPr>
        <w:t>L</w:t>
      </w:r>
      <w:r w:rsidR="00BC4684" w:rsidRPr="000F3C78">
        <w:rPr>
          <w:rFonts w:ascii="Times New Roman" w:hAnsi="Times New Roman"/>
          <w:b/>
          <w:lang w:val="vi-VN"/>
        </w:rPr>
        <w:t xml:space="preserve">ê Kim </w:t>
      </w:r>
      <w:r w:rsidR="00D231BC" w:rsidRPr="000F3C78">
        <w:rPr>
          <w:rFonts w:ascii="Times New Roman" w:hAnsi="Times New Roman"/>
          <w:b/>
          <w:lang w:val="vi-VN"/>
        </w:rPr>
        <w:t xml:space="preserve">Tuyến </w:t>
      </w:r>
    </w:p>
    <w:sectPr w:rsidR="007D5AD4" w:rsidRPr="000F3C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444E9"/>
    <w:multiLevelType w:val="hybridMultilevel"/>
    <w:tmpl w:val="7542CBB2"/>
    <w:lvl w:ilvl="0" w:tplc="8A3203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07452"/>
    <w:multiLevelType w:val="hybridMultilevel"/>
    <w:tmpl w:val="E0967C3C"/>
    <w:lvl w:ilvl="0" w:tplc="A7480A5C">
      <w:start w:val="4"/>
      <w:numFmt w:val="bullet"/>
      <w:lvlText w:val="-"/>
      <w:lvlJc w:val="left"/>
      <w:pPr>
        <w:ind w:left="2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33"/>
    <w:rsid w:val="00032FA7"/>
    <w:rsid w:val="00035112"/>
    <w:rsid w:val="00055604"/>
    <w:rsid w:val="00082349"/>
    <w:rsid w:val="000932D9"/>
    <w:rsid w:val="000A154E"/>
    <w:rsid w:val="000F3C78"/>
    <w:rsid w:val="00133E5D"/>
    <w:rsid w:val="001E7937"/>
    <w:rsid w:val="00262C33"/>
    <w:rsid w:val="00283EED"/>
    <w:rsid w:val="00300E03"/>
    <w:rsid w:val="00391B8A"/>
    <w:rsid w:val="003E0A74"/>
    <w:rsid w:val="003F673F"/>
    <w:rsid w:val="00406862"/>
    <w:rsid w:val="0041073D"/>
    <w:rsid w:val="00441B73"/>
    <w:rsid w:val="00446A11"/>
    <w:rsid w:val="004F6159"/>
    <w:rsid w:val="00516A39"/>
    <w:rsid w:val="00517FAD"/>
    <w:rsid w:val="005518FA"/>
    <w:rsid w:val="00572E12"/>
    <w:rsid w:val="005E43D0"/>
    <w:rsid w:val="00610BED"/>
    <w:rsid w:val="00670241"/>
    <w:rsid w:val="00695AE0"/>
    <w:rsid w:val="006B7997"/>
    <w:rsid w:val="006C4CA5"/>
    <w:rsid w:val="00711D15"/>
    <w:rsid w:val="0075783D"/>
    <w:rsid w:val="007C5EEE"/>
    <w:rsid w:val="007D5AD4"/>
    <w:rsid w:val="007E5168"/>
    <w:rsid w:val="0086732D"/>
    <w:rsid w:val="00880B1A"/>
    <w:rsid w:val="008F0C41"/>
    <w:rsid w:val="008F1993"/>
    <w:rsid w:val="00A27CA5"/>
    <w:rsid w:val="00A74CFE"/>
    <w:rsid w:val="00A863F6"/>
    <w:rsid w:val="00AD12D4"/>
    <w:rsid w:val="00AF3DFA"/>
    <w:rsid w:val="00B227E2"/>
    <w:rsid w:val="00B30E24"/>
    <w:rsid w:val="00B63F3D"/>
    <w:rsid w:val="00BC4684"/>
    <w:rsid w:val="00C107E1"/>
    <w:rsid w:val="00C53B8C"/>
    <w:rsid w:val="00CC3258"/>
    <w:rsid w:val="00D231BC"/>
    <w:rsid w:val="00D55A6E"/>
    <w:rsid w:val="00D658EF"/>
    <w:rsid w:val="00DD15ED"/>
    <w:rsid w:val="00E10F38"/>
    <w:rsid w:val="00E21EEA"/>
    <w:rsid w:val="00E74426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E5D3"/>
  <w15:chartTrackingRefBased/>
  <w15:docId w15:val="{CE6B9EA0-4B48-1D46-B8BF-F858F33A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C33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62C3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semiHidden/>
    <w:unhideWhenUsed/>
    <w:qFormat/>
    <w:rsid w:val="00082349"/>
    <w:pPr>
      <w:widowControl w:val="0"/>
      <w:ind w:left="108"/>
      <w:outlineLvl w:val="4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082349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823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62C3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rsid w:val="0026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84F0-D27D-441F-853B-B60524AE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phuong</dc:creator>
  <cp:keywords/>
  <dc:description/>
  <cp:lastModifiedBy>Administrator</cp:lastModifiedBy>
  <cp:revision>42</cp:revision>
  <cp:lastPrinted>2022-08-01T04:32:00Z</cp:lastPrinted>
  <dcterms:created xsi:type="dcterms:W3CDTF">2022-07-14T08:58:00Z</dcterms:created>
  <dcterms:modified xsi:type="dcterms:W3CDTF">2022-08-22T14:14:00Z</dcterms:modified>
</cp:coreProperties>
</file>